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EF9B" w14:textId="127238B6" w:rsidR="003A430A" w:rsidRDefault="003D229D" w:rsidP="00D80EB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</w:rPr>
      </w:pPr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REF</w:t>
      </w:r>
      <w:r w:rsidRPr="00B74AA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</w:t>
      </w:r>
      <w:bookmarkStart w:id="0" w:name="رقم_المعاملة"/>
      <w:bookmarkEnd w:id="0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        </w:t>
      </w:r>
      <w:bookmarkStart w:id="1" w:name="_Hlk132193761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Hijri Date</w:t>
      </w:r>
      <w:bookmarkEnd w:id="1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: </w:t>
      </w:r>
      <w:bookmarkStart w:id="2" w:name="التاريخ_الهجري"/>
      <w:bookmarkEnd w:id="2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          </w:t>
      </w:r>
      <w:bookmarkStart w:id="3" w:name="_Hlk132193750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Date</w:t>
      </w:r>
      <w:bookmarkEnd w:id="3"/>
      <w:r w:rsidRPr="00B74AAE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 xml:space="preserve">: </w:t>
      </w:r>
      <w:bookmarkStart w:id="4" w:name="التاريخ_الميلادي"/>
      <w:bookmarkEnd w:id="4"/>
    </w:p>
    <w:p w14:paraId="0AADBD96" w14:textId="77777777" w:rsidR="00C31C56" w:rsidRPr="00EA796B" w:rsidRDefault="00C31C56" w:rsidP="00C31C56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46D09F2" w14:textId="77777777" w:rsidR="00B671CC" w:rsidRPr="00EA796B" w:rsidRDefault="003A430A" w:rsidP="008A79D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jc w:val="both"/>
        <w:rPr>
          <w:rFonts w:asciiTheme="majorBidi" w:hAnsiTheme="majorBidi" w:cstheme="majorBidi"/>
          <w:sz w:val="38"/>
          <w:szCs w:val="38"/>
          <w:rtl/>
        </w:rPr>
      </w:pPr>
      <w:r w:rsidRPr="00EA796B">
        <w:rPr>
          <w:rFonts w:asciiTheme="majorBidi" w:hAnsiTheme="majorBidi" w:cstheme="majorBidi"/>
          <w:sz w:val="38"/>
          <w:szCs w:val="38"/>
        </w:rPr>
        <w:t xml:space="preserve"> </w:t>
      </w:r>
      <w:bookmarkStart w:id="5" w:name="txtReview"/>
      <w:bookmarkEnd w:id="5"/>
    </w:p>
    <w:p w14:paraId="10E6729E" w14:textId="29AF4815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359E85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CE53C" w14:textId="08FE8E62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5E6" w14:textId="0721AB1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8738" w14:textId="0A9862EC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4331" w14:textId="3EC3E6C8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E6C18" w14:textId="2E8B5E88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</w:tbl>
    <w:p w14:paraId="5FC72A61" w14:textId="613C58D7" w:rsidR="005F43F9" w:rsidRPr="008A79DA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Theme="majorBidi" w:hAnsiTheme="majorBidi" w:cstheme="majorBidi"/>
          <w:sz w:val="38"/>
          <w:szCs w:val="38"/>
          <w:rtl/>
        </w:rPr>
      </w:pPr>
      <w:bookmarkStart w:id="6" w:name="نص_مقدم_الطلب1_off"/>
      <w:bookmarkEnd w:id="6"/>
    </w:p>
    <w:p w14:paraId="1D4C85EF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D25593" w14:textId="0B077763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To: </w:t>
      </w:r>
      <w:bookmarkStart w:id="7" w:name="غرض_المعاملة"/>
      <w:bookmarkEnd w:id="7"/>
    </w:p>
    <w:p w14:paraId="4F29F125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17150551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3E41B3E9" w14:textId="77777777" w:rsidR="00B726CF" w:rsidRDefault="00B726CF" w:rsidP="00A64DFD">
      <w:pPr>
        <w:rPr>
          <w:rtl/>
        </w:rPr>
      </w:pPr>
    </w:p>
    <w:sectPr w:rsidR="00B726CF" w:rsidSect="00B72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016E" w14:textId="77777777" w:rsidR="005D3E55" w:rsidRDefault="005D3E55" w:rsidP="00385A42">
      <w:r>
        <w:separator/>
      </w:r>
    </w:p>
  </w:endnote>
  <w:endnote w:type="continuationSeparator" w:id="0">
    <w:p w14:paraId="4005D8EE" w14:textId="77777777" w:rsidR="005D3E55" w:rsidRDefault="005D3E55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47EE" w14:textId="77777777" w:rsidR="00535E23" w:rsidRDefault="00535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9D287" w14:textId="64B11D12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02770" w14:textId="48106A1B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A16E" w14:textId="77777777" w:rsidR="00B726CF" w:rsidRDefault="00B726CF" w:rsidP="00B726CF">
    <w:pPr>
      <w:pStyle w:val="Footer"/>
      <w:pBdr>
        <w:bottom w:val="single" w:sz="12" w:space="1" w:color="auto"/>
      </w:pBdr>
      <w:jc w:val="center"/>
    </w:pPr>
  </w:p>
  <w:p w14:paraId="7D03AF81" w14:textId="77777777" w:rsidR="00B726CF" w:rsidRDefault="00B726CF" w:rsidP="00B726CF">
    <w:pPr>
      <w:jc w:val="center"/>
    </w:pPr>
    <w:bookmarkStart w:id="10" w:name="txtMissionAddress"/>
    <w:bookmarkEnd w:id="10"/>
  </w:p>
  <w:p w14:paraId="663FB122" w14:textId="77777777" w:rsidR="0047000E" w:rsidRDefault="00470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6553" w14:textId="77777777" w:rsidR="005D3E55" w:rsidRDefault="005D3E55" w:rsidP="00385A42">
      <w:r>
        <w:separator/>
      </w:r>
    </w:p>
  </w:footnote>
  <w:footnote w:type="continuationSeparator" w:id="0">
    <w:p w14:paraId="72BD339D" w14:textId="77777777" w:rsidR="005D3E55" w:rsidRDefault="005D3E55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055" w14:textId="3A58ADF4" w:rsidR="0047000E" w:rsidRDefault="00EF31DC">
    <w:pPr>
      <w:pStyle w:val="Header"/>
    </w:pPr>
    <w:r>
      <w:rPr>
        <w:noProof/>
      </w:rPr>
      <w:pict w14:anchorId="77163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7" o:spid="_x0000_s1026" type="#_x0000_t75" style="position:absolute;left:0;text-align:left;margin-left:0;margin-top:0;width:481.8pt;height:612.75pt;z-index:-251657216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50DA" w14:textId="2A336DDC" w:rsidR="00666443" w:rsidRPr="00EB7368" w:rsidRDefault="00EF31DC">
    <w:pPr>
      <w:pStyle w:val="Header"/>
      <w:rPr>
        <w:lang w:val="en-GB"/>
      </w:rPr>
    </w:pPr>
    <w:r>
      <w:rPr>
        <w:noProof/>
        <w:lang w:val="en-GB"/>
      </w:rPr>
      <w:pict w14:anchorId="120A5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17ADC927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535E23" w14:paraId="716A9A95" w14:textId="77777777" w:rsidTr="00535E23">
            <w:trPr>
              <w:jc w:val="center"/>
            </w:trPr>
            <w:tc>
              <w:tcPr>
                <w:tcW w:w="4410" w:type="dxa"/>
                <w:vAlign w:val="center"/>
              </w:tcPr>
              <w:p w14:paraId="5C75FF66" w14:textId="77777777" w:rsidR="00535E23" w:rsidRDefault="00535E23" w:rsidP="00535E23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8" w:name="txtEngName"/>
                <w:bookmarkEnd w:id="8"/>
              </w:p>
            </w:tc>
            <w:tc>
              <w:tcPr>
                <w:tcW w:w="2070" w:type="dxa"/>
                <w:vAlign w:val="center"/>
                <w:hideMark/>
              </w:tcPr>
              <w:p w14:paraId="35D3CB70" w14:textId="1C3EF404" w:rsidR="00535E23" w:rsidRDefault="00535E23" w:rsidP="00535E2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1B79FB0" wp14:editId="71887D61">
                      <wp:extent cx="1152525" cy="1247775"/>
                      <wp:effectExtent l="0" t="0" r="9525" b="9525"/>
                      <wp:docPr id="143598540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19306A4C" w14:textId="77777777" w:rsidR="00535E23" w:rsidRPr="00EF31DC" w:rsidRDefault="00535E23" w:rsidP="00EF31DC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9" w:name="txtArabName"/>
                <w:bookmarkEnd w:id="9"/>
              </w:p>
            </w:tc>
          </w:tr>
        </w:tbl>
        <w:p w14:paraId="6597FD32" w14:textId="77777777" w:rsidR="00B726CF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12D94C52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3551A182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759A6605" w14:textId="699692AD" w:rsidR="0047000E" w:rsidRDefault="00EF31DC">
    <w:pPr>
      <w:pStyle w:val="Header"/>
    </w:pPr>
    <w:r>
      <w:rPr>
        <w:noProof/>
      </w:rPr>
      <w:pict w14:anchorId="5085D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5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33841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4C7D-91DD-4C95-9884-5C8E1E4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8</cp:revision>
  <cp:lastPrinted>2021-02-14T05:54:00Z</cp:lastPrinted>
  <dcterms:created xsi:type="dcterms:W3CDTF">2023-04-12T09:08:00Z</dcterms:created>
  <dcterms:modified xsi:type="dcterms:W3CDTF">2023-07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